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7968" w14:textId="5300703C" w:rsidR="00852A11" w:rsidRPr="005025E4" w:rsidRDefault="00686B79" w:rsidP="00852A11">
      <w:pPr>
        <w:rPr>
          <w:sz w:val="24"/>
        </w:rPr>
      </w:pPr>
      <w:r>
        <w:rPr>
          <w:rFonts w:hint="eastAsia"/>
          <w:sz w:val="24"/>
        </w:rPr>
        <w:t>様式第</w:t>
      </w:r>
      <w:r w:rsidR="00822EEE">
        <w:rPr>
          <w:rFonts w:hint="eastAsia"/>
          <w:sz w:val="24"/>
        </w:rPr>
        <w:t>２</w:t>
      </w:r>
      <w:r w:rsidR="00852A11" w:rsidRPr="005025E4">
        <w:rPr>
          <w:rFonts w:hint="eastAsia"/>
          <w:sz w:val="24"/>
        </w:rPr>
        <w:t>号</w:t>
      </w:r>
      <w:r w:rsidR="005025E4" w:rsidRPr="005025E4">
        <w:rPr>
          <w:rFonts w:hint="eastAsia"/>
          <w:sz w:val="24"/>
        </w:rPr>
        <w:t>（第２</w:t>
      </w:r>
      <w:r w:rsidR="00852A11" w:rsidRPr="005025E4">
        <w:rPr>
          <w:rFonts w:hint="eastAsia"/>
          <w:sz w:val="24"/>
        </w:rPr>
        <w:t>条関係）</w:t>
      </w:r>
    </w:p>
    <w:p w14:paraId="64DC48E5" w14:textId="77777777" w:rsidR="00852A11" w:rsidRDefault="000E6207" w:rsidP="00852A1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52A11" w:rsidRPr="005025E4">
        <w:rPr>
          <w:rFonts w:hint="eastAsia"/>
          <w:sz w:val="24"/>
        </w:rPr>
        <w:t xml:space="preserve">　　年　　月　　日　</w:t>
      </w:r>
    </w:p>
    <w:p w14:paraId="71E56948" w14:textId="77777777" w:rsidR="00CC76BF" w:rsidRPr="005025E4" w:rsidRDefault="00CC76BF" w:rsidP="00CC76BF">
      <w:pPr>
        <w:jc w:val="right"/>
        <w:rPr>
          <w:sz w:val="24"/>
        </w:rPr>
      </w:pPr>
    </w:p>
    <w:p w14:paraId="0904E52C" w14:textId="77777777" w:rsidR="00852A11" w:rsidRPr="005025E4" w:rsidRDefault="00CC76BF" w:rsidP="00852A11">
      <w:pPr>
        <w:rPr>
          <w:sz w:val="24"/>
        </w:rPr>
      </w:pPr>
      <w:r>
        <w:rPr>
          <w:rFonts w:hint="eastAsia"/>
          <w:sz w:val="24"/>
        </w:rPr>
        <w:t xml:space="preserve">　富山県知事政策局</w:t>
      </w:r>
    </w:p>
    <w:p w14:paraId="1BD87FC2" w14:textId="77777777" w:rsidR="00852A11" w:rsidRPr="005025E4" w:rsidRDefault="00CC76BF" w:rsidP="000E620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働き方改革・女性活躍推進室長</w:t>
      </w:r>
      <w:r w:rsidR="00C54B2F" w:rsidRPr="005D672A">
        <w:rPr>
          <w:rFonts w:hint="eastAsia"/>
          <w:sz w:val="24"/>
        </w:rPr>
        <w:t xml:space="preserve">　殿</w:t>
      </w:r>
    </w:p>
    <w:p w14:paraId="5BAA06D9" w14:textId="77777777" w:rsidR="00852A11" w:rsidRPr="005025E4" w:rsidRDefault="00852A11" w:rsidP="00852A11">
      <w:pPr>
        <w:rPr>
          <w:sz w:val="24"/>
        </w:rPr>
      </w:pPr>
    </w:p>
    <w:p w14:paraId="24D596B7" w14:textId="77777777" w:rsidR="00852A11" w:rsidRPr="005025E4" w:rsidRDefault="005025E4" w:rsidP="00852A1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届出者　住所（所在地）　　　　　　　　　　　　</w:t>
      </w:r>
    </w:p>
    <w:p w14:paraId="3103A2D4" w14:textId="77777777" w:rsidR="00852A11" w:rsidRPr="005025E4" w:rsidRDefault="00C44B38" w:rsidP="00C44B38">
      <w:pPr>
        <w:wordWrap w:val="0"/>
        <w:ind w:right="210"/>
        <w:jc w:val="right"/>
        <w:rPr>
          <w:sz w:val="24"/>
        </w:rPr>
      </w:pPr>
      <w:r w:rsidRPr="005025E4">
        <w:rPr>
          <w:rFonts w:hint="eastAsia"/>
          <w:sz w:val="24"/>
        </w:rPr>
        <w:t xml:space="preserve">氏名（名称及び代表者名）　　　　　　　　　　</w:t>
      </w:r>
    </w:p>
    <w:p w14:paraId="738A6944" w14:textId="77777777" w:rsidR="00852A11" w:rsidRDefault="00852A11" w:rsidP="00852A11">
      <w:pPr>
        <w:jc w:val="right"/>
      </w:pPr>
    </w:p>
    <w:p w14:paraId="1FF55622" w14:textId="6AED5166" w:rsidR="00852A11" w:rsidRPr="005025E4" w:rsidRDefault="00822EEE" w:rsidP="00852A11">
      <w:pPr>
        <w:jc w:val="center"/>
        <w:rPr>
          <w:sz w:val="24"/>
        </w:rPr>
      </w:pPr>
      <w:r w:rsidRPr="005164B2">
        <w:rPr>
          <w:rFonts w:ascii="ＭＳ 明朝" w:hAnsi="ＭＳ 明朝" w:cs="ＭＳ明朝-WinCharSetFFFF-H" w:hint="eastAsia"/>
          <w:kern w:val="0"/>
          <w:sz w:val="24"/>
        </w:rPr>
        <w:t>「</w:t>
      </w:r>
      <w:r>
        <w:rPr>
          <w:rFonts w:ascii="ＭＳ 明朝" w:hAnsi="ＭＳ 明朝" w:cs="ＭＳ明朝-WinCharSetFFFF-H" w:hint="eastAsia"/>
          <w:kern w:val="0"/>
          <w:sz w:val="24"/>
        </w:rPr>
        <w:t>とやま</w:t>
      </w:r>
      <w:r w:rsidRPr="005164B2">
        <w:rPr>
          <w:rFonts w:ascii="ＭＳ 明朝" w:hAnsi="ＭＳ 明朝" w:cs="ＭＳ明朝-WinCharSetFFFF-H" w:hint="eastAsia"/>
          <w:kern w:val="0"/>
          <w:sz w:val="24"/>
        </w:rPr>
        <w:t>女性活躍企業」認定制度ロゴマーク使用届出書</w:t>
      </w:r>
    </w:p>
    <w:p w14:paraId="21F616B8" w14:textId="77777777" w:rsidR="00852A11" w:rsidRPr="00686B79" w:rsidRDefault="00852A11" w:rsidP="00852A11">
      <w:pPr>
        <w:rPr>
          <w:sz w:val="24"/>
        </w:rPr>
      </w:pPr>
    </w:p>
    <w:p w14:paraId="78D24571" w14:textId="7DB02807" w:rsidR="00852A11" w:rsidRPr="005025E4" w:rsidRDefault="00C54B2F" w:rsidP="00852A11">
      <w:pPr>
        <w:rPr>
          <w:sz w:val="24"/>
        </w:rPr>
      </w:pPr>
      <w:r w:rsidRPr="005025E4">
        <w:rPr>
          <w:rFonts w:hint="eastAsia"/>
          <w:sz w:val="24"/>
        </w:rPr>
        <w:t xml:space="preserve">　</w:t>
      </w:r>
      <w:r w:rsidR="00595E54" w:rsidRPr="005025E4">
        <w:rPr>
          <w:rFonts w:hint="eastAsia"/>
          <w:sz w:val="24"/>
        </w:rPr>
        <w:t>次のとおり</w:t>
      </w:r>
      <w:r w:rsidR="00822EEE">
        <w:rPr>
          <w:rFonts w:hint="eastAsia"/>
          <w:sz w:val="24"/>
        </w:rPr>
        <w:t>ロゴマークを</w:t>
      </w:r>
      <w:r w:rsidR="00686B79">
        <w:rPr>
          <w:rFonts w:hint="eastAsia"/>
          <w:sz w:val="24"/>
        </w:rPr>
        <w:t>使用したいので、届け出</w:t>
      </w:r>
      <w:r w:rsidR="00626352" w:rsidRPr="005025E4">
        <w:rPr>
          <w:rFonts w:hint="eastAsia"/>
          <w:sz w:val="24"/>
        </w:rPr>
        <w:t>ます。</w:t>
      </w:r>
    </w:p>
    <w:p w14:paraId="35BEED86" w14:textId="77777777" w:rsidR="00852A11" w:rsidRPr="005025E4" w:rsidRDefault="00852A11" w:rsidP="00852A11">
      <w:pPr>
        <w:rPr>
          <w:sz w:val="24"/>
        </w:rPr>
      </w:pPr>
    </w:p>
    <w:p w14:paraId="78AAEFB0" w14:textId="77777777" w:rsidR="00852A11" w:rsidRPr="005025E4" w:rsidRDefault="00852A11" w:rsidP="00852A11">
      <w:pPr>
        <w:pStyle w:val="a3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2098"/>
        <w:gridCol w:w="3632"/>
        <w:gridCol w:w="2238"/>
      </w:tblGrid>
      <w:tr w:rsidR="00C44B38" w:rsidRPr="005025E4" w14:paraId="1F967AE3" w14:textId="77777777" w:rsidTr="001428D7">
        <w:trPr>
          <w:trHeight w:val="1424"/>
        </w:trPr>
        <w:tc>
          <w:tcPr>
            <w:tcW w:w="3082" w:type="dxa"/>
            <w:gridSpan w:val="2"/>
            <w:vAlign w:val="center"/>
          </w:tcPr>
          <w:p w14:paraId="126E1C12" w14:textId="5C41C35E" w:rsidR="00C44B38" w:rsidRPr="005025E4" w:rsidRDefault="00A64B9C" w:rsidP="000C670B">
            <w:pPr>
              <w:jc w:val="center"/>
              <w:rPr>
                <w:sz w:val="24"/>
              </w:rPr>
            </w:pPr>
            <w:r w:rsidRPr="005025E4">
              <w:rPr>
                <w:rFonts w:hint="eastAsia"/>
                <w:sz w:val="24"/>
              </w:rPr>
              <w:t>表示する物品</w:t>
            </w:r>
            <w:r>
              <w:rPr>
                <w:rFonts w:hint="eastAsia"/>
                <w:sz w:val="24"/>
              </w:rPr>
              <w:t>・サイト等</w:t>
            </w:r>
            <w:r w:rsidRPr="005025E4">
              <w:rPr>
                <w:rFonts w:hint="eastAsia"/>
                <w:sz w:val="24"/>
              </w:rPr>
              <w:t>の種類及び数量</w:t>
            </w:r>
          </w:p>
        </w:tc>
        <w:tc>
          <w:tcPr>
            <w:tcW w:w="3632" w:type="dxa"/>
          </w:tcPr>
          <w:p w14:paraId="2537A8B8" w14:textId="77EB181C" w:rsidR="00C44B38" w:rsidRPr="005025E4" w:rsidRDefault="00C44B38" w:rsidP="00721D68">
            <w:pPr>
              <w:rPr>
                <w:sz w:val="24"/>
              </w:rPr>
            </w:pPr>
            <w:r w:rsidRPr="005025E4">
              <w:rPr>
                <w:rFonts w:hint="eastAsia"/>
                <w:sz w:val="24"/>
              </w:rPr>
              <w:t>物品</w:t>
            </w:r>
            <w:r w:rsidR="00A64B9C">
              <w:rPr>
                <w:rFonts w:hint="eastAsia"/>
                <w:sz w:val="24"/>
              </w:rPr>
              <w:t>等</w:t>
            </w:r>
            <w:r w:rsidRPr="005025E4">
              <w:rPr>
                <w:rFonts w:hint="eastAsia"/>
                <w:sz w:val="24"/>
              </w:rPr>
              <w:t xml:space="preserve">の種類　　　　　　　　　　　　　　　</w:t>
            </w:r>
          </w:p>
        </w:tc>
        <w:tc>
          <w:tcPr>
            <w:tcW w:w="2238" w:type="dxa"/>
          </w:tcPr>
          <w:p w14:paraId="63506DF0" w14:textId="77777777" w:rsidR="00C44B38" w:rsidRPr="005025E4" w:rsidRDefault="00C44B38" w:rsidP="00C44B38">
            <w:pPr>
              <w:rPr>
                <w:sz w:val="24"/>
              </w:rPr>
            </w:pPr>
            <w:r w:rsidRPr="005025E4">
              <w:rPr>
                <w:rFonts w:hint="eastAsia"/>
                <w:sz w:val="24"/>
              </w:rPr>
              <w:t>数量</w:t>
            </w:r>
          </w:p>
        </w:tc>
      </w:tr>
      <w:tr w:rsidR="00C44B38" w:rsidRPr="005025E4" w14:paraId="2E8CB92E" w14:textId="77777777" w:rsidTr="001428D7">
        <w:trPr>
          <w:trHeight w:val="508"/>
        </w:trPr>
        <w:tc>
          <w:tcPr>
            <w:tcW w:w="984" w:type="dxa"/>
            <w:vMerge w:val="restart"/>
            <w:vAlign w:val="center"/>
          </w:tcPr>
          <w:p w14:paraId="6AF5231D" w14:textId="77777777" w:rsidR="00C44B38" w:rsidRPr="005025E4" w:rsidRDefault="00C44B38" w:rsidP="000C670B">
            <w:pPr>
              <w:jc w:val="center"/>
              <w:rPr>
                <w:sz w:val="24"/>
              </w:rPr>
            </w:pPr>
            <w:r w:rsidRPr="005025E4">
              <w:rPr>
                <w:rFonts w:hint="eastAsia"/>
                <w:sz w:val="24"/>
              </w:rPr>
              <w:t>連絡先</w:t>
            </w:r>
          </w:p>
        </w:tc>
        <w:tc>
          <w:tcPr>
            <w:tcW w:w="2098" w:type="dxa"/>
            <w:vAlign w:val="center"/>
          </w:tcPr>
          <w:p w14:paraId="595108C5" w14:textId="77777777" w:rsidR="00C44B38" w:rsidRPr="005025E4" w:rsidRDefault="00C44B38" w:rsidP="000C670B">
            <w:pPr>
              <w:jc w:val="center"/>
              <w:rPr>
                <w:sz w:val="24"/>
              </w:rPr>
            </w:pPr>
            <w:r w:rsidRPr="005025E4">
              <w:rPr>
                <w:rFonts w:hint="eastAsia"/>
                <w:sz w:val="24"/>
              </w:rPr>
              <w:t>担当者名</w:t>
            </w:r>
          </w:p>
        </w:tc>
        <w:tc>
          <w:tcPr>
            <w:tcW w:w="5870" w:type="dxa"/>
            <w:gridSpan w:val="2"/>
          </w:tcPr>
          <w:p w14:paraId="14CA4383" w14:textId="77777777" w:rsidR="00C44B38" w:rsidRPr="005025E4" w:rsidRDefault="00C44B38" w:rsidP="00852A11">
            <w:pPr>
              <w:rPr>
                <w:sz w:val="24"/>
              </w:rPr>
            </w:pPr>
          </w:p>
        </w:tc>
      </w:tr>
      <w:tr w:rsidR="00C44B38" w:rsidRPr="005025E4" w14:paraId="64FAD926" w14:textId="77777777" w:rsidTr="001428D7">
        <w:trPr>
          <w:trHeight w:val="558"/>
        </w:trPr>
        <w:tc>
          <w:tcPr>
            <w:tcW w:w="984" w:type="dxa"/>
            <w:vMerge/>
            <w:vAlign w:val="center"/>
          </w:tcPr>
          <w:p w14:paraId="67A8E337" w14:textId="77777777" w:rsidR="00C44B38" w:rsidRPr="005025E4" w:rsidRDefault="00C44B38" w:rsidP="000C670B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vAlign w:val="center"/>
          </w:tcPr>
          <w:p w14:paraId="55219616" w14:textId="77777777" w:rsidR="00C44B38" w:rsidRPr="005025E4" w:rsidRDefault="00C44B38" w:rsidP="000C670B">
            <w:pPr>
              <w:jc w:val="center"/>
              <w:rPr>
                <w:sz w:val="24"/>
              </w:rPr>
            </w:pPr>
            <w:r w:rsidRPr="005025E4">
              <w:rPr>
                <w:rFonts w:hint="eastAsia"/>
                <w:sz w:val="24"/>
              </w:rPr>
              <w:t>電話</w:t>
            </w:r>
            <w:r w:rsidR="00F66A7D" w:rsidRPr="005025E4">
              <w:rPr>
                <w:rFonts w:hint="eastAsia"/>
                <w:sz w:val="24"/>
              </w:rPr>
              <w:t>番号</w:t>
            </w:r>
          </w:p>
        </w:tc>
        <w:tc>
          <w:tcPr>
            <w:tcW w:w="5870" w:type="dxa"/>
            <w:gridSpan w:val="2"/>
          </w:tcPr>
          <w:p w14:paraId="0487B36C" w14:textId="77777777" w:rsidR="00C44B38" w:rsidRPr="005025E4" w:rsidRDefault="00C44B38" w:rsidP="00852A11">
            <w:pPr>
              <w:rPr>
                <w:sz w:val="24"/>
              </w:rPr>
            </w:pPr>
          </w:p>
        </w:tc>
      </w:tr>
      <w:tr w:rsidR="00C44B38" w:rsidRPr="005025E4" w14:paraId="6E1B69BC" w14:textId="77777777" w:rsidTr="001428D7">
        <w:trPr>
          <w:trHeight w:val="525"/>
        </w:trPr>
        <w:tc>
          <w:tcPr>
            <w:tcW w:w="984" w:type="dxa"/>
            <w:vMerge/>
            <w:vAlign w:val="center"/>
          </w:tcPr>
          <w:p w14:paraId="06697960" w14:textId="77777777" w:rsidR="00C44B38" w:rsidRPr="005025E4" w:rsidRDefault="00C44B38" w:rsidP="000C670B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vAlign w:val="center"/>
          </w:tcPr>
          <w:p w14:paraId="176200F0" w14:textId="77777777" w:rsidR="00C44B38" w:rsidRPr="005025E4" w:rsidRDefault="00C44B38" w:rsidP="000C670B">
            <w:pPr>
              <w:jc w:val="center"/>
              <w:rPr>
                <w:sz w:val="24"/>
              </w:rPr>
            </w:pPr>
            <w:r w:rsidRPr="005025E4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870" w:type="dxa"/>
            <w:gridSpan w:val="2"/>
          </w:tcPr>
          <w:p w14:paraId="25CABF58" w14:textId="77777777" w:rsidR="00C44B38" w:rsidRPr="005025E4" w:rsidRDefault="00C44B38" w:rsidP="00852A11">
            <w:pPr>
              <w:rPr>
                <w:sz w:val="24"/>
              </w:rPr>
            </w:pPr>
          </w:p>
        </w:tc>
      </w:tr>
      <w:tr w:rsidR="00DF63DA" w:rsidRPr="005025E4" w14:paraId="451F1B33" w14:textId="77777777" w:rsidTr="00DF63DA">
        <w:trPr>
          <w:trHeight w:val="747"/>
        </w:trPr>
        <w:tc>
          <w:tcPr>
            <w:tcW w:w="3082" w:type="dxa"/>
            <w:gridSpan w:val="2"/>
            <w:vAlign w:val="center"/>
          </w:tcPr>
          <w:p w14:paraId="2CB4382D" w14:textId="77777777" w:rsidR="00DF63DA" w:rsidRPr="005025E4" w:rsidRDefault="00DF63DA" w:rsidP="000C67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期間</w:t>
            </w:r>
          </w:p>
        </w:tc>
        <w:tc>
          <w:tcPr>
            <w:tcW w:w="5870" w:type="dxa"/>
            <w:gridSpan w:val="2"/>
            <w:vAlign w:val="center"/>
          </w:tcPr>
          <w:p w14:paraId="18DBD8F6" w14:textId="77777777" w:rsidR="00DF63DA" w:rsidRPr="005025E4" w:rsidRDefault="00DF63DA" w:rsidP="00DF63D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　から　　</w:t>
            </w:r>
            <w:r w:rsidRPr="00DF63DA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852A11" w:rsidRPr="005025E4" w14:paraId="00C1E980" w14:textId="77777777" w:rsidTr="001428D7">
        <w:trPr>
          <w:trHeight w:val="747"/>
        </w:trPr>
        <w:tc>
          <w:tcPr>
            <w:tcW w:w="3082" w:type="dxa"/>
            <w:gridSpan w:val="2"/>
            <w:vAlign w:val="center"/>
          </w:tcPr>
          <w:p w14:paraId="55635874" w14:textId="77777777" w:rsidR="00852A11" w:rsidRPr="005025E4" w:rsidRDefault="00721D68" w:rsidP="000C670B">
            <w:pPr>
              <w:jc w:val="center"/>
              <w:rPr>
                <w:sz w:val="24"/>
              </w:rPr>
            </w:pPr>
            <w:r w:rsidRPr="005025E4">
              <w:rPr>
                <w:rFonts w:hint="eastAsia"/>
                <w:sz w:val="24"/>
              </w:rPr>
              <w:t>備考</w:t>
            </w:r>
          </w:p>
        </w:tc>
        <w:tc>
          <w:tcPr>
            <w:tcW w:w="5870" w:type="dxa"/>
            <w:gridSpan w:val="2"/>
          </w:tcPr>
          <w:p w14:paraId="5F454DAE" w14:textId="77777777" w:rsidR="00852A11" w:rsidRPr="005025E4" w:rsidRDefault="00852A11" w:rsidP="00852A11">
            <w:pPr>
              <w:rPr>
                <w:sz w:val="24"/>
              </w:rPr>
            </w:pPr>
          </w:p>
        </w:tc>
      </w:tr>
    </w:tbl>
    <w:p w14:paraId="2A278C72" w14:textId="77777777" w:rsidR="00721D68" w:rsidRPr="005025E4" w:rsidRDefault="00505AF8" w:rsidP="005025E4">
      <w:pPr>
        <w:ind w:left="600" w:hangingChars="250" w:hanging="600"/>
        <w:rPr>
          <w:sz w:val="24"/>
        </w:rPr>
      </w:pPr>
      <w:r w:rsidRPr="005025E4">
        <w:rPr>
          <w:rFonts w:hint="eastAsia"/>
          <w:sz w:val="24"/>
        </w:rPr>
        <w:t xml:space="preserve">　＊</w:t>
      </w:r>
      <w:r w:rsidR="004C28BD" w:rsidRPr="005025E4">
        <w:rPr>
          <w:rFonts w:hint="eastAsia"/>
          <w:sz w:val="24"/>
        </w:rPr>
        <w:t xml:space="preserve"> </w:t>
      </w:r>
      <w:r w:rsidR="00686B79">
        <w:rPr>
          <w:rFonts w:hint="eastAsia"/>
          <w:sz w:val="24"/>
        </w:rPr>
        <w:t>この届出</w:t>
      </w:r>
      <w:r w:rsidR="00626352" w:rsidRPr="005025E4">
        <w:rPr>
          <w:rFonts w:hint="eastAsia"/>
          <w:sz w:val="24"/>
        </w:rPr>
        <w:t>書は、</w:t>
      </w:r>
      <w:r w:rsidR="008C4027" w:rsidRPr="005025E4">
        <w:rPr>
          <w:rFonts w:hint="eastAsia"/>
          <w:sz w:val="24"/>
        </w:rPr>
        <w:t>表示</w:t>
      </w:r>
      <w:r w:rsidR="004C28BD" w:rsidRPr="005025E4">
        <w:rPr>
          <w:rFonts w:hint="eastAsia"/>
          <w:sz w:val="24"/>
        </w:rPr>
        <w:t>する物品及び数量</w:t>
      </w:r>
      <w:r w:rsidR="00DF6F33" w:rsidRPr="005025E4">
        <w:rPr>
          <w:rFonts w:hint="eastAsia"/>
          <w:sz w:val="24"/>
        </w:rPr>
        <w:t>等</w:t>
      </w:r>
      <w:r w:rsidR="004C28BD" w:rsidRPr="005025E4">
        <w:rPr>
          <w:rFonts w:hint="eastAsia"/>
          <w:sz w:val="24"/>
        </w:rPr>
        <w:t>を把握するものであって、提供いただいた個人情報等は他の用途には利用しません。</w:t>
      </w:r>
    </w:p>
    <w:p w14:paraId="4A43CD0D" w14:textId="77777777" w:rsidR="00852A11" w:rsidRDefault="00852A11" w:rsidP="00852A11"/>
    <w:p w14:paraId="261E56AF" w14:textId="77777777" w:rsidR="00A6156E" w:rsidRDefault="00A6156E" w:rsidP="00852A11"/>
    <w:p w14:paraId="74F04965" w14:textId="77777777" w:rsidR="00C54B2F" w:rsidRDefault="00C54B2F" w:rsidP="00852A11"/>
    <w:p w14:paraId="413C8F05" w14:textId="77777777" w:rsidR="00C54B2F" w:rsidRDefault="00C54B2F" w:rsidP="00852A11"/>
    <w:p w14:paraId="4B4778E0" w14:textId="77777777" w:rsidR="00C54B2F" w:rsidRDefault="00C54B2F" w:rsidP="00852A11"/>
    <w:p w14:paraId="0FF4FCD9" w14:textId="77777777" w:rsidR="00C54B2F" w:rsidRDefault="00C54B2F" w:rsidP="00852A11"/>
    <w:sectPr w:rsidR="00C54B2F" w:rsidSect="005025E4">
      <w:pgSz w:w="11906" w:h="16838" w:code="9"/>
      <w:pgMar w:top="1701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1BE0" w14:textId="77777777" w:rsidR="00D44A43" w:rsidRDefault="00D44A43" w:rsidP="005025E4">
      <w:r>
        <w:separator/>
      </w:r>
    </w:p>
  </w:endnote>
  <w:endnote w:type="continuationSeparator" w:id="0">
    <w:p w14:paraId="4352FF74" w14:textId="77777777" w:rsidR="00D44A43" w:rsidRDefault="00D44A43" w:rsidP="0050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D1A5" w14:textId="77777777" w:rsidR="00D44A43" w:rsidRDefault="00D44A43" w:rsidP="005025E4">
      <w:r>
        <w:separator/>
      </w:r>
    </w:p>
  </w:footnote>
  <w:footnote w:type="continuationSeparator" w:id="0">
    <w:p w14:paraId="3277A271" w14:textId="77777777" w:rsidR="00D44A43" w:rsidRDefault="00D44A43" w:rsidP="0050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7B67"/>
    <w:multiLevelType w:val="hybridMultilevel"/>
    <w:tmpl w:val="F1BC67FE"/>
    <w:lvl w:ilvl="0" w:tplc="5F50FFD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11"/>
    <w:rsid w:val="000500E2"/>
    <w:rsid w:val="00060518"/>
    <w:rsid w:val="00097109"/>
    <w:rsid w:val="000C670B"/>
    <w:rsid w:val="000E6207"/>
    <w:rsid w:val="000F5923"/>
    <w:rsid w:val="00137364"/>
    <w:rsid w:val="001428D7"/>
    <w:rsid w:val="002048B2"/>
    <w:rsid w:val="002955F1"/>
    <w:rsid w:val="00394D25"/>
    <w:rsid w:val="003D0FE8"/>
    <w:rsid w:val="003D1658"/>
    <w:rsid w:val="004C28BD"/>
    <w:rsid w:val="005025E4"/>
    <w:rsid w:val="00505AF8"/>
    <w:rsid w:val="00505F22"/>
    <w:rsid w:val="0056795E"/>
    <w:rsid w:val="00595E54"/>
    <w:rsid w:val="005B341D"/>
    <w:rsid w:val="005D672A"/>
    <w:rsid w:val="006068E8"/>
    <w:rsid w:val="00626352"/>
    <w:rsid w:val="00686B79"/>
    <w:rsid w:val="006E4BAD"/>
    <w:rsid w:val="00721D68"/>
    <w:rsid w:val="007F3571"/>
    <w:rsid w:val="00822EEE"/>
    <w:rsid w:val="00852A11"/>
    <w:rsid w:val="008647D3"/>
    <w:rsid w:val="008C4027"/>
    <w:rsid w:val="0098628F"/>
    <w:rsid w:val="009A45C7"/>
    <w:rsid w:val="00A12092"/>
    <w:rsid w:val="00A26320"/>
    <w:rsid w:val="00A6156E"/>
    <w:rsid w:val="00A64B9C"/>
    <w:rsid w:val="00A85A17"/>
    <w:rsid w:val="00AF2EF2"/>
    <w:rsid w:val="00B36709"/>
    <w:rsid w:val="00BB7F01"/>
    <w:rsid w:val="00C44B38"/>
    <w:rsid w:val="00C54B2F"/>
    <w:rsid w:val="00C95F73"/>
    <w:rsid w:val="00CB0EB6"/>
    <w:rsid w:val="00CC3359"/>
    <w:rsid w:val="00CC5FCA"/>
    <w:rsid w:val="00CC76BF"/>
    <w:rsid w:val="00D1451C"/>
    <w:rsid w:val="00D44A43"/>
    <w:rsid w:val="00DA59A4"/>
    <w:rsid w:val="00DC3FFB"/>
    <w:rsid w:val="00DC51BD"/>
    <w:rsid w:val="00DF63DA"/>
    <w:rsid w:val="00DF6F33"/>
    <w:rsid w:val="00E24199"/>
    <w:rsid w:val="00E26AA0"/>
    <w:rsid w:val="00E47A09"/>
    <w:rsid w:val="00EB17EF"/>
    <w:rsid w:val="00F66A7D"/>
    <w:rsid w:val="00F827DC"/>
    <w:rsid w:val="00F91FC2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0E6FF8A"/>
  <w15:chartTrackingRefBased/>
  <w15:docId w15:val="{776FFC16-4FF7-415D-B1E1-B093D6C8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2A11"/>
    <w:pPr>
      <w:jc w:val="center"/>
    </w:pPr>
    <w:rPr>
      <w:szCs w:val="21"/>
    </w:rPr>
  </w:style>
  <w:style w:type="paragraph" w:styleId="a4">
    <w:name w:val="Closing"/>
    <w:basedOn w:val="a"/>
    <w:rsid w:val="00852A11"/>
    <w:pPr>
      <w:jc w:val="right"/>
    </w:pPr>
    <w:rPr>
      <w:szCs w:val="21"/>
    </w:rPr>
  </w:style>
  <w:style w:type="table" w:styleId="a5">
    <w:name w:val="Table Grid"/>
    <w:basedOn w:val="a1"/>
    <w:rsid w:val="00852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02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025E4"/>
    <w:rPr>
      <w:kern w:val="2"/>
      <w:sz w:val="21"/>
      <w:szCs w:val="24"/>
    </w:rPr>
  </w:style>
  <w:style w:type="paragraph" w:styleId="a8">
    <w:name w:val="footer"/>
    <w:basedOn w:val="a"/>
    <w:link w:val="a9"/>
    <w:rsid w:val="00502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025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3401-A7B6-4AB0-B2EC-8DF794C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高知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高知県</dc:creator>
  <cp:keywords/>
  <cp:lastModifiedBy>野村　由佳</cp:lastModifiedBy>
  <cp:revision>2</cp:revision>
  <cp:lastPrinted>2022-03-31T01:34:00Z</cp:lastPrinted>
  <dcterms:created xsi:type="dcterms:W3CDTF">2022-04-15T08:07:00Z</dcterms:created>
  <dcterms:modified xsi:type="dcterms:W3CDTF">2022-04-15T08:07:00Z</dcterms:modified>
</cp:coreProperties>
</file>